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F8" w:rsidRDefault="00924E79">
      <w:pPr>
        <w:shd w:val="clear" w:color="auto" w:fill="DDDDDD"/>
      </w:pPr>
      <w:bookmarkStart w:id="0" w:name="_GoBack"/>
      <w:bookmarkEnd w:id="0"/>
      <w:r>
        <w:rPr>
          <w:rFonts w:ascii="DejaVu Sans" w:hAnsi="DejaVu Sans"/>
          <w:sz w:val="24"/>
          <w:szCs w:val="24"/>
        </w:rPr>
        <w:t>NAVODILA ZA DELO</w:t>
      </w:r>
    </w:p>
    <w:p w:rsidR="00C177F8" w:rsidRDefault="00924E79">
      <w:pPr>
        <w:shd w:val="clear" w:color="auto" w:fill="DDDDDD"/>
      </w:pPr>
      <w:r>
        <w:rPr>
          <w:rFonts w:ascii="DejaVu Sans" w:hAnsi="DejaVu Sans"/>
          <w:sz w:val="24"/>
          <w:szCs w:val="24"/>
        </w:rPr>
        <w:t>NARAVOSLOVJE 6, torek, 12. maj 2020</w:t>
      </w:r>
    </w:p>
    <w:p w:rsidR="00C177F8" w:rsidRDefault="00C177F8">
      <w:pPr>
        <w:shd w:val="clear" w:color="auto" w:fill="DDDDDD"/>
        <w:rPr>
          <w:rFonts w:ascii="DejaVu Sans" w:hAnsi="DejaVu Sans"/>
          <w:sz w:val="24"/>
          <w:szCs w:val="24"/>
        </w:rPr>
      </w:pPr>
    </w:p>
    <w:p w:rsidR="00C177F8" w:rsidRDefault="00924E79">
      <w:r>
        <w:rPr>
          <w:rFonts w:ascii="DejaVu Sans" w:hAnsi="DejaVu Sans"/>
          <w:sz w:val="24"/>
          <w:szCs w:val="24"/>
        </w:rPr>
        <w:t xml:space="preserve">Lepo pozdravljeni, že smo v drugem tednu v maju, še vedno poteka pouk na daljavo, upam, da ste uspešni pri svojem delu. </w:t>
      </w:r>
    </w:p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924E79">
      <w:pPr>
        <w:shd w:val="clear" w:color="auto" w:fill="FFFF66"/>
        <w:rPr>
          <w:color w:val="000000"/>
        </w:rPr>
      </w:pPr>
      <w:r>
        <w:rPr>
          <w:rFonts w:ascii="DejaVu Sans" w:hAnsi="DejaVu Sans" w:cs="Arial"/>
          <w:b/>
          <w:bCs/>
          <w:color w:val="FF6600"/>
          <w:sz w:val="24"/>
          <w:szCs w:val="24"/>
          <w:highlight w:val="yellow"/>
        </w:rPr>
        <w:t xml:space="preserve">ŠE VEDNO </w:t>
      </w:r>
      <w:r>
        <w:rPr>
          <w:rFonts w:ascii="DejaVu Sans" w:hAnsi="DejaVu Sans" w:cs="Arial"/>
          <w:b/>
          <w:bCs/>
          <w:i/>
          <w:iCs/>
          <w:color w:val="FF6600"/>
          <w:sz w:val="24"/>
          <w:szCs w:val="24"/>
          <w:highlight w:val="yellow"/>
        </w:rPr>
        <w:t>POMEMBNO</w:t>
      </w:r>
      <w:r>
        <w:rPr>
          <w:rFonts w:ascii="DejaVu Sans" w:hAnsi="DejaVu Sans" w:cs="Arial"/>
          <w:b/>
          <w:bCs/>
          <w:i/>
          <w:iCs/>
          <w:color w:val="000000"/>
          <w:sz w:val="24"/>
          <w:szCs w:val="24"/>
          <w:highlight w:val="yellow"/>
        </w:rPr>
        <w:t xml:space="preserve"> </w:t>
      </w:r>
    </w:p>
    <w:p w:rsidR="00C177F8" w:rsidRDefault="00924E79">
      <w:pPr>
        <w:shd w:val="clear" w:color="auto" w:fill="FFFF66"/>
        <w:rPr>
          <w:rFonts w:ascii="DejaVu Sans" w:hAnsi="DejaVu Sans"/>
          <w:sz w:val="24"/>
          <w:szCs w:val="24"/>
          <w:highlight w:val="yellow"/>
        </w:rPr>
      </w:pPr>
      <w:r>
        <w:rPr>
          <w:rFonts w:ascii="DejaVu Sans" w:hAnsi="DejaVu Sans"/>
          <w:sz w:val="24"/>
          <w:szCs w:val="24"/>
          <w:highlight w:val="yellow"/>
        </w:rPr>
        <w:t xml:space="preserve">Vse, karkoli delaš za naravoslovje, skrbno shrani, naj  bo vse v tvojem zvezku. </w:t>
      </w:r>
    </w:p>
    <w:p w:rsidR="00C177F8" w:rsidRDefault="00C177F8">
      <w:pPr>
        <w:shd w:val="clear" w:color="auto" w:fill="FFFF66"/>
        <w:rPr>
          <w:rFonts w:ascii="DejaVu Sans" w:hAnsi="DejaVu Sans"/>
          <w:sz w:val="24"/>
          <w:szCs w:val="24"/>
          <w:highlight w:val="yellow"/>
        </w:rPr>
      </w:pPr>
    </w:p>
    <w:p w:rsidR="00C177F8" w:rsidRDefault="00924E79">
      <w:pPr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DejaVu Sans" w:hAnsi="DejaVu Sans"/>
          <w:sz w:val="24"/>
          <w:szCs w:val="24"/>
        </w:rPr>
        <w:t>SEDAJ PA Z VESELJEM NA DELO.</w:t>
      </w:r>
    </w:p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924E79">
      <w:r>
        <w:rPr>
          <w:rFonts w:ascii="DejaVu Sans" w:hAnsi="DejaVu Sans"/>
          <w:sz w:val="24"/>
          <w:szCs w:val="24"/>
        </w:rPr>
        <w:t xml:space="preserve">Preden nadaljuješ, preberi v učbeniku tekst o treh najbolj osnovnih delih rastline </w:t>
      </w:r>
      <w:r>
        <w:rPr>
          <w:rFonts w:ascii="DejaVu Sans" w:hAnsi="DejaVu Sans"/>
          <w:b/>
          <w:bCs/>
          <w:sz w:val="24"/>
          <w:szCs w:val="24"/>
        </w:rPr>
        <w:t>KORENINA, STEBLO in LIST</w:t>
      </w:r>
      <w:r>
        <w:rPr>
          <w:rFonts w:ascii="DejaVu Sans" w:hAnsi="DejaVu Sans"/>
          <w:sz w:val="24"/>
          <w:szCs w:val="24"/>
        </w:rPr>
        <w:t xml:space="preserve"> – učbenik stran od 65 do 74, nato re</w:t>
      </w:r>
      <w:r>
        <w:rPr>
          <w:rFonts w:ascii="DejaVu Sans" w:hAnsi="DejaVu Sans"/>
          <w:sz w:val="24"/>
          <w:szCs w:val="24"/>
        </w:rPr>
        <w:t>ši naslednjo križanko.</w:t>
      </w:r>
      <w:r>
        <w:rPr>
          <w:rFonts w:ascii="DejaVu Sans" w:hAnsi="DejaVu Sans"/>
          <w:sz w:val="24"/>
          <w:szCs w:val="24"/>
        </w:rPr>
        <w:tab/>
      </w:r>
      <w:r>
        <w:rPr>
          <w:rFonts w:ascii="DejaVu Sans" w:hAnsi="DejaVu Sans"/>
          <w:sz w:val="24"/>
          <w:szCs w:val="24"/>
        </w:rPr>
        <w:tab/>
      </w:r>
    </w:p>
    <w:p w:rsidR="00C177F8" w:rsidRDefault="00C177F8">
      <w:pPr>
        <w:rPr>
          <w:rFonts w:ascii="DejaVu Sans" w:hAnsi="DejaVu Sans"/>
          <w:sz w:val="24"/>
          <w:szCs w:val="24"/>
        </w:rPr>
      </w:pPr>
    </w:p>
    <w:tbl>
      <w:tblPr>
        <w:tblW w:w="8673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4"/>
        <w:gridCol w:w="719"/>
        <w:gridCol w:w="726"/>
        <w:gridCol w:w="723"/>
        <w:gridCol w:w="723"/>
        <w:gridCol w:w="724"/>
        <w:gridCol w:w="724"/>
        <w:gridCol w:w="722"/>
        <w:gridCol w:w="724"/>
        <w:gridCol w:w="718"/>
      </w:tblGrid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1</w:t>
            </w: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2</w:t>
            </w: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3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4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5</w:t>
            </w: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6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7</w:t>
            </w: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8</w:t>
            </w: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9</w:t>
            </w: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  <w:tr w:rsidR="00C177F8"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924E79">
            <w:pPr>
              <w:pStyle w:val="Vsebinatabele"/>
            </w:pPr>
            <w:r>
              <w:t>10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66FFFF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0000"/>
            <w:tcMar>
              <w:left w:w="45" w:type="dxa"/>
            </w:tcMar>
          </w:tcPr>
          <w:p w:rsidR="00C177F8" w:rsidRDefault="00C177F8">
            <w:pPr>
              <w:pStyle w:val="Vsebinatabele"/>
            </w:pPr>
          </w:p>
        </w:tc>
      </w:tr>
    </w:tbl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lastRenderedPageBreak/>
        <w:t>V PREREZU STEBLA SO VIDNE ________, KI PREVAJAJO MINERALNE SNOVI V NAVZGOR, V DRUGO SMER</w:t>
      </w:r>
      <w:r>
        <w:rPr>
          <w:rFonts w:ascii="DejaVu Sans" w:hAnsi="DejaVu Sans"/>
          <w:sz w:val="24"/>
          <w:szCs w:val="24"/>
        </w:rPr>
        <w:t xml:space="preserve"> PA HRANO, KI JE NASTALA PRI FOTOSINTEZI.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RASTLINA S PREOBRAŽENIM PODZEMNIM STEBLOM.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____________________TRN PRI ČRNEM TRNU.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PRAVA KORENINA PRI KORENJU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STEBELNI ________________ PRI KROMPIRJU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OSREDNJI DEL DEBLA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PREOBRAŽENO  STEBLO PRI VINSKI TRTI ( STEBELN</w:t>
      </w:r>
      <w:r>
        <w:rPr>
          <w:rFonts w:ascii="DejaVu Sans" w:hAnsi="DejaVu Sans"/>
          <w:sz w:val="24"/>
          <w:szCs w:val="24"/>
        </w:rPr>
        <w:t>A ____________)</w:t>
      </w:r>
    </w:p>
    <w:p w:rsidR="00C177F8" w:rsidRDefault="00924E79">
      <w:pPr>
        <w:numPr>
          <w:ilvl w:val="0"/>
          <w:numId w:val="8"/>
        </w:num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__________________KORENINE PRI BELI OMELI</w:t>
      </w:r>
    </w:p>
    <w:p w:rsidR="00C177F8" w:rsidRDefault="00924E79">
      <w:pPr>
        <w:numPr>
          <w:ilvl w:val="0"/>
          <w:numId w:val="8"/>
        </w:numPr>
      </w:pPr>
      <w:r>
        <w:rPr>
          <w:rFonts w:ascii="DejaVu Sans" w:hAnsi="DejaVu Sans"/>
          <w:sz w:val="24"/>
          <w:szCs w:val="24"/>
        </w:rPr>
        <w:t>MEJA MED DVEMA BRANIKAMA</w:t>
      </w:r>
    </w:p>
    <w:p w:rsidR="00C177F8" w:rsidRDefault="00924E79">
      <w:pPr>
        <w:numPr>
          <w:ilvl w:val="0"/>
          <w:numId w:val="8"/>
        </w:numPr>
      </w:pPr>
      <w:r>
        <w:rPr>
          <w:rFonts w:ascii="DejaVu Sans" w:hAnsi="DejaVu Sans"/>
          <w:sz w:val="24"/>
          <w:szCs w:val="24"/>
        </w:rPr>
        <w:t>RASTLINA  Z LISTNIM TRNOM</w:t>
      </w:r>
    </w:p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C177F8">
      <w:pPr>
        <w:rPr>
          <w:rFonts w:ascii="Arial" w:hAnsi="Arial" w:cs="Arial"/>
          <w:color w:val="663300"/>
          <w:sz w:val="24"/>
          <w:szCs w:val="24"/>
        </w:rPr>
      </w:pPr>
    </w:p>
    <w:p w:rsidR="00C177F8" w:rsidRDefault="00C177F8">
      <w:pPr>
        <w:shd w:val="clear" w:color="auto" w:fill="33FF99"/>
        <w:rPr>
          <w:rFonts w:ascii="DejaVu Sans" w:hAnsi="DejaVu Sans"/>
          <w:sz w:val="24"/>
          <w:szCs w:val="24"/>
        </w:rPr>
      </w:pPr>
    </w:p>
    <w:p w:rsidR="00C177F8" w:rsidRDefault="00924E79">
      <w:pPr>
        <w:shd w:val="clear" w:color="auto" w:fill="33FF99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ŠE ENKRAT POŠILJAM NAVODILA ZA IZDELAVO PREDSTAVITVE.</w:t>
      </w:r>
    </w:p>
    <w:p w:rsidR="00C177F8" w:rsidRDefault="00924E79">
      <w:pPr>
        <w:shd w:val="clear" w:color="auto" w:fill="33FF99"/>
        <w:rPr>
          <w:rFonts w:ascii="DejaVu Sans" w:hAnsi="DejaVu Sans"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DODATNA POJASNILA:</w:t>
      </w:r>
    </w:p>
    <w:p w:rsidR="00C177F8" w:rsidRDefault="00924E79">
      <w:pPr>
        <w:shd w:val="clear" w:color="auto" w:fill="33FF99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Pri predstavitvi ne glede na temo mora biti vsaj </w:t>
      </w:r>
      <w:r>
        <w:rPr>
          <w:rFonts w:ascii="DejaVu Sans" w:hAnsi="DejaVu Sans"/>
          <w:b/>
          <w:bCs/>
          <w:sz w:val="24"/>
          <w:szCs w:val="24"/>
        </w:rPr>
        <w:t>šest</w:t>
      </w:r>
      <w:r>
        <w:rPr>
          <w:rFonts w:ascii="DejaVu Sans" w:hAnsi="DejaVu Sans"/>
          <w:sz w:val="24"/>
          <w:szCs w:val="24"/>
        </w:rPr>
        <w:t xml:space="preserve"> delov (prosojnic</w:t>
      </w:r>
      <w:r>
        <w:rPr>
          <w:rFonts w:ascii="DejaVu Sans" w:hAnsi="DejaVu Sans"/>
          <w:sz w:val="24"/>
          <w:szCs w:val="24"/>
        </w:rPr>
        <w:t>)</w:t>
      </w:r>
    </w:p>
    <w:p w:rsidR="00C177F8" w:rsidRDefault="00924E79">
      <w:pPr>
        <w:shd w:val="clear" w:color="auto" w:fill="33FF99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Obvezno morajo biti navedeni viri, ni dovolj samo splet ali učbenik, delovni zvezek, ampak točen naslov učbenika, spletne strani....</w:t>
      </w:r>
    </w:p>
    <w:p w:rsidR="00C177F8" w:rsidRDefault="00924E79">
      <w:pPr>
        <w:shd w:val="clear" w:color="auto" w:fill="33FF99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Pri listu pričakujem tudi opis notranje zgradbe – prečni prerez lista.</w:t>
      </w:r>
    </w:p>
    <w:p w:rsidR="00C177F8" w:rsidRDefault="00924E79">
      <w:pPr>
        <w:shd w:val="clear" w:color="auto" w:fill="33FF99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Obvezne zanimivosti, po možnosti tisto, kar si sam</w:t>
      </w:r>
      <w:r>
        <w:rPr>
          <w:rFonts w:ascii="DejaVu Sans" w:hAnsi="DejaVu Sans"/>
          <w:sz w:val="24"/>
          <w:szCs w:val="24"/>
        </w:rPr>
        <w:t xml:space="preserve"> opazil ali pa naredil poskus.</w:t>
      </w:r>
    </w:p>
    <w:p w:rsidR="00C177F8" w:rsidRDefault="00924E79">
      <w:pPr>
        <w:shd w:val="clear" w:color="auto" w:fill="33FF99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V primeru, da je ocenjeno preslabo in bi to vplivalo na tvojo končno oceno, prosim takoj popravi, dopolni in še enkrat pošlji v roku enega dneva, sicer ostane tako kot je.  Še vedno pa to velja za tiste, ki ste med prvimi že </w:t>
      </w:r>
      <w:r>
        <w:rPr>
          <w:rFonts w:ascii="DejaVu Sans" w:hAnsi="DejaVu Sans"/>
          <w:sz w:val="24"/>
          <w:szCs w:val="24"/>
        </w:rPr>
        <w:t>poslali.</w:t>
      </w:r>
    </w:p>
    <w:p w:rsidR="00C177F8" w:rsidRDefault="00C177F8">
      <w:pPr>
        <w:shd w:val="clear" w:color="auto" w:fill="33FF99"/>
        <w:rPr>
          <w:rFonts w:ascii="DejaVu Sans" w:hAnsi="DejaVu Sans"/>
          <w:sz w:val="24"/>
          <w:szCs w:val="24"/>
        </w:rPr>
      </w:pPr>
    </w:p>
    <w:p w:rsidR="00C177F8" w:rsidRDefault="00C177F8">
      <w:pPr>
        <w:shd w:val="clear" w:color="auto" w:fill="33FF99"/>
        <w:rPr>
          <w:rFonts w:ascii="DejaVu Sans" w:hAnsi="DejaVu Sans" w:cs="Arial"/>
          <w:b/>
          <w:bCs/>
          <w:color w:val="FF66CC"/>
        </w:rPr>
      </w:pPr>
    </w:p>
    <w:p w:rsidR="00C177F8" w:rsidRDefault="00924E79">
      <w:pPr>
        <w:numPr>
          <w:ilvl w:val="0"/>
          <w:numId w:val="6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>Med spodnjimi štirimi naslovi se odloči za eno temo.</w:t>
      </w:r>
    </w:p>
    <w:p w:rsidR="00C177F8" w:rsidRDefault="00924E79">
      <w:pPr>
        <w:numPr>
          <w:ilvl w:val="0"/>
          <w:numId w:val="6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lastRenderedPageBreak/>
        <w:t xml:space="preserve"> Pripravi  predstavitev (power point ali word) in pošlji meni v priponki.</w:t>
      </w:r>
    </w:p>
    <w:p w:rsidR="00C177F8" w:rsidRDefault="00924E79">
      <w:pPr>
        <w:numPr>
          <w:ilvl w:val="0"/>
          <w:numId w:val="6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>V primeru, da to ne moreš iz kakršnegakoli razloga, potem  prosim sporoči.</w:t>
      </w:r>
    </w:p>
    <w:p w:rsidR="00C177F8" w:rsidRDefault="00924E79">
      <w:pPr>
        <w:numPr>
          <w:ilvl w:val="0"/>
          <w:numId w:val="6"/>
        </w:numPr>
        <w:shd w:val="clear" w:color="auto" w:fill="FFFF00"/>
        <w:jc w:val="both"/>
      </w:pPr>
      <w:r>
        <w:rPr>
          <w:rFonts w:ascii="DejaVu Sans" w:hAnsi="DejaVu Sans" w:cs="Arial"/>
          <w:b/>
          <w:bCs/>
          <w:color w:val="663300"/>
        </w:rPr>
        <w:t xml:space="preserve">To je obvezno, razen v primeru, da že imaš </w:t>
      </w:r>
      <w:r>
        <w:rPr>
          <w:rFonts w:ascii="DejaVu Sans" w:hAnsi="DejaVu Sans" w:cs="Arial"/>
          <w:b/>
          <w:bCs/>
          <w:color w:val="663300"/>
        </w:rPr>
        <w:t>oceno v drugem ocenjevalnem obdobju in si z njo zadovoljen/a</w:t>
      </w:r>
    </w:p>
    <w:p w:rsidR="00C177F8" w:rsidRDefault="00C177F8">
      <w:pPr>
        <w:shd w:val="clear" w:color="auto" w:fill="FFFF00"/>
        <w:ind w:left="720"/>
        <w:jc w:val="both"/>
        <w:rPr>
          <w:rFonts w:ascii="DejaVu Sans" w:hAnsi="DejaVu Sans"/>
          <w:sz w:val="24"/>
          <w:szCs w:val="24"/>
        </w:rPr>
      </w:pPr>
    </w:p>
    <w:p w:rsidR="00C177F8" w:rsidRDefault="00924E79">
      <w:p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NAVODILA ZA DELO: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Piši le ključne besede, nikakor ne prepisuj celotnega besedila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 xml:space="preserve">Prvi del naj bo namenjen naslovu naloge in tvojim osebnim podatkom ter datumu izdelave, ne pozabi pripisati </w:t>
      </w:r>
      <w:r>
        <w:rPr>
          <w:rFonts w:ascii="DejaVu Sans" w:hAnsi="DejaVu Sans" w:cs="Arial"/>
          <w:color w:val="663300"/>
        </w:rPr>
        <w:t>razred, vključi kakšno animacijo, risbico ali kaj podobnega.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Obvezne so vse točke navedene v okvirčku pod spodnjimi naslovi, tudi zanimivosti.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Poleg učbenika uporabi še druge vire – knjige, splet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>Vključi risbice, skice,  fotografije, tabele .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color w:val="663300"/>
        </w:rPr>
        <w:t xml:space="preserve">Ne pozabi na </w:t>
      </w:r>
      <w:r>
        <w:rPr>
          <w:rFonts w:ascii="DejaVu Sans" w:hAnsi="DejaVu Sans" w:cs="Arial"/>
          <w:color w:val="663300"/>
        </w:rPr>
        <w:t>koncu navesti vire in literaturo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</w:pPr>
      <w:r>
        <w:rPr>
          <w:rFonts w:ascii="DejaVu Sans" w:hAnsi="DejaVu Sans" w:cs="Arial"/>
          <w:b/>
          <w:bCs/>
          <w:color w:val="663300"/>
        </w:rPr>
        <w:t xml:space="preserve"> Rok oddaje je sreda, 20. maj 2020</w:t>
      </w:r>
      <w:r>
        <w:rPr>
          <w:rFonts w:cs="Arial"/>
          <w:b/>
          <w:bCs/>
          <w:color w:val="663300"/>
          <w:sz w:val="24"/>
          <w:szCs w:val="24"/>
        </w:rPr>
        <w:t>.</w:t>
      </w:r>
    </w:p>
    <w:p w:rsidR="00C177F8" w:rsidRDefault="00924E79">
      <w:pPr>
        <w:numPr>
          <w:ilvl w:val="0"/>
          <w:numId w:val="5"/>
        </w:numPr>
        <w:shd w:val="clear" w:color="auto" w:fill="EEEEEE"/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 w:cs="Arial"/>
          <w:color w:val="663300"/>
        </w:rPr>
        <w:t>Zelo se potrudi, naj bo predstavitev zanimiva, bodi čim bolj ustvarjalen, saj bo to ocenjeno in bo vplivalo na tvojo končno oceno.</w:t>
      </w:r>
    </w:p>
    <w:p w:rsidR="00C177F8" w:rsidRDefault="00C177F8">
      <w:pPr>
        <w:shd w:val="clear" w:color="auto" w:fill="FFFF66"/>
        <w:ind w:left="720"/>
        <w:jc w:val="center"/>
        <w:rPr>
          <w:rFonts w:ascii="DejaVu Sans" w:hAnsi="DejaVu Sans"/>
          <w:b/>
          <w:bCs/>
          <w:sz w:val="24"/>
          <w:szCs w:val="24"/>
        </w:rPr>
      </w:pPr>
    </w:p>
    <w:p w:rsidR="00C177F8" w:rsidRDefault="00924E79">
      <w:r>
        <w:rPr>
          <w:rFonts w:ascii="DejaVu Sans" w:hAnsi="DejaVu Sans"/>
          <w:sz w:val="24"/>
          <w:szCs w:val="24"/>
        </w:rPr>
        <w:t>TEME ZA PREDSTAVITEV (power point ali word)</w:t>
      </w:r>
    </w:p>
    <w:p w:rsidR="00C177F8" w:rsidRDefault="00924E79">
      <w:pPr>
        <w:jc w:val="both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Izbiraš med</w:t>
      </w:r>
      <w:r>
        <w:rPr>
          <w:rFonts w:ascii="DejaVu Sans" w:hAnsi="DejaVu Sans"/>
          <w:sz w:val="24"/>
          <w:szCs w:val="24"/>
        </w:rPr>
        <w:t xml:space="preserve"> naslednjimi štirimi temami navedenimi spodaj, predstavitev naj ima točke zapisane v okvirčku, dodaj še kakšno svojo točko kot zanimivost, mogoče opis tvojega opazovanja v naravi ali navodila za kakšen poskus, ki ga lahko izvedeš in vse to predstaviš na os</w:t>
      </w:r>
      <w:r>
        <w:rPr>
          <w:rFonts w:ascii="DejaVu Sans" w:hAnsi="DejaVu Sans"/>
          <w:sz w:val="24"/>
          <w:szCs w:val="24"/>
        </w:rPr>
        <w:t xml:space="preserve">novi svojih lastnih  fotografij. </w:t>
      </w:r>
    </w:p>
    <w:p w:rsidR="00C177F8" w:rsidRDefault="00924E79">
      <w:pPr>
        <w:jc w:val="both"/>
      </w:pPr>
      <w:r>
        <w:rPr>
          <w:rFonts w:ascii="DejaVu Sans" w:hAnsi="DejaVu Sans"/>
          <w:sz w:val="24"/>
          <w:szCs w:val="24"/>
        </w:rPr>
        <w:t>Za zadnjo točko ni potrebno oboje, lahko samo opazovanje in fotografiranje, ki ga izvedeš na sprehodu v naravi, na vrtu ali pa  opazuješ sobne  oziroma balkonske rastline.</w:t>
      </w:r>
    </w:p>
    <w:p w:rsidR="00C177F8" w:rsidRDefault="00C177F8">
      <w:pPr>
        <w:jc w:val="both"/>
        <w:rPr>
          <w:rFonts w:ascii="DejaVu Sans" w:hAnsi="DejaVu Sans" w:cs="Arial"/>
          <w:b/>
          <w:bCs/>
          <w:color w:val="663300"/>
          <w:sz w:val="24"/>
          <w:szCs w:val="24"/>
        </w:rPr>
      </w:pPr>
    </w:p>
    <w:p w:rsidR="00C177F8" w:rsidRDefault="00C177F8">
      <w:pPr>
        <w:jc w:val="both"/>
        <w:rPr>
          <w:rFonts w:ascii="DejaVu Sans" w:hAnsi="DejaVu Sans" w:cs="Arial"/>
          <w:b/>
          <w:bCs/>
          <w:color w:val="663300"/>
          <w:sz w:val="24"/>
          <w:szCs w:val="24"/>
        </w:rPr>
      </w:pPr>
    </w:p>
    <w:p w:rsidR="00C177F8" w:rsidRDefault="00924E79">
      <w:pPr>
        <w:jc w:val="both"/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 w:cs="Arial"/>
          <w:b/>
          <w:bCs/>
          <w:color w:val="663300"/>
          <w:sz w:val="24"/>
          <w:szCs w:val="24"/>
        </w:rPr>
        <w:t xml:space="preserve">KORENINA </w:t>
      </w:r>
      <w:r>
        <w:rPr>
          <w:rFonts w:ascii="DejaVu Sans" w:hAnsi="DejaVu Sans" w:cs="Arial"/>
          <w:color w:val="663300"/>
          <w:sz w:val="24"/>
          <w:szCs w:val="24"/>
        </w:rPr>
        <w:t xml:space="preserve">(učbenik strani od 65 – 67) </w:t>
      </w:r>
    </w:p>
    <w:tbl>
      <w:tblPr>
        <w:tblW w:w="555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0"/>
      </w:tblGrid>
      <w:tr w:rsidR="00C177F8">
        <w:tc>
          <w:tcPr>
            <w:tcW w:w="5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27" w:type="dxa"/>
            </w:tcMar>
          </w:tcPr>
          <w:p w:rsidR="00C177F8" w:rsidRDefault="00924E79">
            <w:pPr>
              <w:numPr>
                <w:ilvl w:val="0"/>
                <w:numId w:val="1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 xml:space="preserve">OSNOVNA ZGRADBA </w:t>
            </w:r>
          </w:p>
          <w:p w:rsidR="00C177F8" w:rsidRDefault="00924E79">
            <w:pPr>
              <w:numPr>
                <w:ilvl w:val="0"/>
                <w:numId w:val="1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KORENINSKI VRŠIČEK</w:t>
            </w:r>
          </w:p>
          <w:p w:rsidR="00C177F8" w:rsidRDefault="00924E79">
            <w:pPr>
              <w:numPr>
                <w:ilvl w:val="0"/>
                <w:numId w:val="1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lastRenderedPageBreak/>
              <w:t>NALOGE</w:t>
            </w:r>
          </w:p>
          <w:p w:rsidR="00C177F8" w:rsidRDefault="00924E79">
            <w:pPr>
              <w:numPr>
                <w:ilvl w:val="0"/>
                <w:numId w:val="1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VRSTE</w:t>
            </w:r>
          </w:p>
          <w:p w:rsidR="00C177F8" w:rsidRDefault="00924E79">
            <w:pPr>
              <w:numPr>
                <w:ilvl w:val="0"/>
                <w:numId w:val="1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924E79">
      <w:p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color w:val="800000"/>
          <w:sz w:val="24"/>
          <w:szCs w:val="24"/>
        </w:rPr>
        <w:t>STEBLO</w:t>
      </w:r>
      <w:r>
        <w:rPr>
          <w:rFonts w:ascii="DejaVu Sans" w:hAnsi="DejaVu Sans"/>
          <w:sz w:val="24"/>
          <w:szCs w:val="24"/>
        </w:rPr>
        <w:t xml:space="preserve"> (učbenik 68 – 71)</w:t>
      </w:r>
    </w:p>
    <w:tbl>
      <w:tblPr>
        <w:tblW w:w="555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0"/>
      </w:tblGrid>
      <w:tr w:rsidR="00C177F8">
        <w:tc>
          <w:tcPr>
            <w:tcW w:w="5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0" w:type="dxa"/>
            </w:tcMar>
          </w:tcPr>
          <w:p w:rsidR="00C177F8" w:rsidRDefault="00924E79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SNOVNA ZGRADBA</w:t>
            </w:r>
          </w:p>
          <w:p w:rsidR="00C177F8" w:rsidRDefault="00924E79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STEBELNI VRŠIČEK</w:t>
            </w:r>
          </w:p>
          <w:p w:rsidR="00C177F8" w:rsidRDefault="00924E79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PREOBRAŽENA STEBLA</w:t>
            </w:r>
          </w:p>
          <w:p w:rsidR="00C177F8" w:rsidRDefault="00924E79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LES</w:t>
            </w:r>
          </w:p>
          <w:p w:rsidR="00C177F8" w:rsidRDefault="00924E79">
            <w:pPr>
              <w:numPr>
                <w:ilvl w:val="0"/>
                <w:numId w:val="2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924E79">
      <w:pPr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color w:val="800000"/>
          <w:sz w:val="24"/>
          <w:szCs w:val="24"/>
        </w:rPr>
        <w:t xml:space="preserve">LIST </w:t>
      </w:r>
      <w:r>
        <w:rPr>
          <w:rFonts w:ascii="DejaVu Sans" w:hAnsi="DejaVu Sans"/>
          <w:sz w:val="24"/>
          <w:szCs w:val="24"/>
        </w:rPr>
        <w:t>( učbenik 72 – 74)</w:t>
      </w:r>
    </w:p>
    <w:tbl>
      <w:tblPr>
        <w:tblW w:w="538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5"/>
      </w:tblGrid>
      <w:tr w:rsidR="00C177F8">
        <w:tc>
          <w:tcPr>
            <w:tcW w:w="5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0" w:type="dxa"/>
            </w:tcMar>
          </w:tcPr>
          <w:p w:rsidR="00C177F8" w:rsidRDefault="00924E79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SNOVNA ZGRADBA</w:t>
            </w:r>
          </w:p>
          <w:p w:rsidR="00C177F8" w:rsidRDefault="00924E79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 xml:space="preserve">NALOGA </w:t>
            </w:r>
          </w:p>
          <w:p w:rsidR="00C177F8" w:rsidRDefault="00924E79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PREOBRAŽENI LISTI</w:t>
            </w:r>
          </w:p>
          <w:p w:rsidR="00C177F8" w:rsidRDefault="00924E79">
            <w:pPr>
              <w:numPr>
                <w:ilvl w:val="0"/>
                <w:numId w:val="3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C177F8">
      <w:pPr>
        <w:rPr>
          <w:rFonts w:ascii="FreeMono" w:hAnsi="FreeMono"/>
          <w:sz w:val="26"/>
          <w:szCs w:val="26"/>
        </w:rPr>
      </w:pPr>
    </w:p>
    <w:p w:rsidR="00C177F8" w:rsidRDefault="00C177F8">
      <w:pPr>
        <w:rPr>
          <w:rFonts w:ascii="FreeMono" w:hAnsi="FreeMono"/>
          <w:sz w:val="26"/>
          <w:szCs w:val="26"/>
        </w:rPr>
      </w:pPr>
    </w:p>
    <w:p w:rsidR="00C177F8" w:rsidRDefault="00C177F8">
      <w:pPr>
        <w:rPr>
          <w:rFonts w:ascii="DejaVu Sans" w:hAnsi="DejaVu Sans"/>
          <w:b/>
          <w:bCs/>
          <w:color w:val="800000"/>
          <w:sz w:val="24"/>
          <w:szCs w:val="24"/>
        </w:rPr>
      </w:pPr>
    </w:p>
    <w:p w:rsidR="00C177F8" w:rsidRDefault="00C177F8">
      <w:pPr>
        <w:rPr>
          <w:rFonts w:ascii="DejaVu Sans" w:hAnsi="DejaVu Sans"/>
          <w:b/>
          <w:bCs/>
          <w:color w:val="800000"/>
          <w:sz w:val="24"/>
          <w:szCs w:val="24"/>
        </w:rPr>
      </w:pPr>
    </w:p>
    <w:p w:rsidR="00C177F8" w:rsidRDefault="00C177F8">
      <w:pPr>
        <w:rPr>
          <w:rFonts w:ascii="DejaVu Sans" w:hAnsi="DejaVu Sans"/>
          <w:b/>
          <w:bCs/>
          <w:color w:val="800000"/>
          <w:sz w:val="24"/>
          <w:szCs w:val="24"/>
        </w:rPr>
      </w:pPr>
    </w:p>
    <w:p w:rsidR="00C177F8" w:rsidRDefault="00924E79">
      <w:pPr>
        <w:rPr>
          <w:rFonts w:ascii="Arial" w:hAnsi="Arial" w:cs="Arial"/>
          <w:color w:val="663300"/>
          <w:sz w:val="24"/>
          <w:szCs w:val="24"/>
        </w:rPr>
      </w:pPr>
      <w:r>
        <w:rPr>
          <w:rFonts w:ascii="DejaVu Sans" w:hAnsi="DejaVu Sans"/>
          <w:b/>
          <w:bCs/>
          <w:color w:val="800000"/>
          <w:sz w:val="24"/>
          <w:szCs w:val="24"/>
        </w:rPr>
        <w:t>CVET</w:t>
      </w:r>
      <w:r>
        <w:rPr>
          <w:rFonts w:ascii="DejaVu Sans" w:hAnsi="DejaVu Sans"/>
          <w:sz w:val="24"/>
          <w:szCs w:val="24"/>
        </w:rPr>
        <w:t xml:space="preserve"> ( učbenik 80 - 83)</w:t>
      </w:r>
    </w:p>
    <w:tbl>
      <w:tblPr>
        <w:tblW w:w="589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95"/>
      </w:tblGrid>
      <w:tr w:rsidR="00C177F8"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0" w:type="dxa"/>
            </w:tcMar>
          </w:tcPr>
          <w:p w:rsidR="00C177F8" w:rsidRDefault="00924E79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NALOGA</w:t>
            </w:r>
          </w:p>
          <w:p w:rsidR="00C177F8" w:rsidRDefault="00924E79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lastRenderedPageBreak/>
              <w:t>ZGRADBA</w:t>
            </w:r>
          </w:p>
          <w:p w:rsidR="00C177F8" w:rsidRDefault="00924E79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PRAŠEVANJE</w:t>
            </w:r>
          </w:p>
          <w:p w:rsidR="00C177F8" w:rsidRDefault="00924E79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OPLODITEV</w:t>
            </w:r>
          </w:p>
          <w:p w:rsidR="00C177F8" w:rsidRDefault="00924E79">
            <w:pPr>
              <w:numPr>
                <w:ilvl w:val="0"/>
                <w:numId w:val="4"/>
              </w:numPr>
              <w:rPr>
                <w:rFonts w:ascii="DejaVu Sans" w:hAnsi="DejaVu Sans"/>
                <w:sz w:val="24"/>
                <w:szCs w:val="24"/>
              </w:rPr>
            </w:pPr>
            <w:r>
              <w:rPr>
                <w:rFonts w:ascii="DejaVu Sans" w:hAnsi="DejaVu Sans"/>
                <w:sz w:val="24"/>
                <w:szCs w:val="24"/>
              </w:rPr>
              <w:t>ZANIMIVOST(opazovanje ali poskus)</w:t>
            </w:r>
          </w:p>
        </w:tc>
      </w:tr>
    </w:tbl>
    <w:p w:rsidR="00C177F8" w:rsidRDefault="00C177F8">
      <w:pPr>
        <w:rPr>
          <w:rFonts w:ascii="DejaVu Sans" w:hAnsi="DejaVu Sans"/>
          <w:sz w:val="24"/>
          <w:szCs w:val="24"/>
        </w:rPr>
      </w:pPr>
    </w:p>
    <w:p w:rsidR="00C177F8" w:rsidRDefault="00C177F8">
      <w:pPr>
        <w:shd w:val="clear" w:color="auto" w:fill="FFFF00"/>
        <w:ind w:left="720"/>
        <w:jc w:val="both"/>
        <w:rPr>
          <w:b/>
          <w:bCs/>
          <w:highlight w:val="yellow"/>
        </w:rPr>
      </w:pPr>
    </w:p>
    <w:p w:rsidR="00C177F8" w:rsidRDefault="00924E79">
      <w:pPr>
        <w:shd w:val="clear" w:color="auto" w:fill="FFFF00"/>
        <w:ind w:left="720"/>
        <w:jc w:val="both"/>
      </w:pPr>
      <w:r>
        <w:rPr>
          <w:rFonts w:ascii="DejaVu Sans" w:hAnsi="DejaVu Sans" w:cs="Arial"/>
          <w:b/>
          <w:bCs/>
          <w:color w:val="663300"/>
          <w:highlight w:val="yellow"/>
        </w:rPr>
        <w:t>KRITERIJ OCENJEVANJA:</w:t>
      </w:r>
    </w:p>
    <w:tbl>
      <w:tblPr>
        <w:tblW w:w="595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0"/>
        <w:gridCol w:w="1305"/>
      </w:tblGrid>
      <w:tr w:rsidR="00C177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numPr>
                <w:ilvl w:val="0"/>
                <w:numId w:val="7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VSEBINA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pStyle w:val="Vsebinatabele"/>
            </w:pPr>
            <w:r>
              <w:t>2 točki</w:t>
            </w:r>
          </w:p>
        </w:tc>
      </w:tr>
      <w:tr w:rsidR="00C177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numPr>
                <w:ilvl w:val="0"/>
                <w:numId w:val="7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 xml:space="preserve">PREGLEDNOST 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pStyle w:val="Vsebinatabele"/>
            </w:pPr>
            <w:r>
              <w:t>2 točki</w:t>
            </w:r>
          </w:p>
        </w:tc>
      </w:tr>
      <w:tr w:rsidR="00C177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numPr>
                <w:ilvl w:val="0"/>
                <w:numId w:val="7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SLIKE, SKICE IN FOTOGRAFIJE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pStyle w:val="Vsebinatabele"/>
            </w:pPr>
            <w:r>
              <w:t>1 točka</w:t>
            </w:r>
          </w:p>
        </w:tc>
      </w:tr>
      <w:tr w:rsidR="00C177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numPr>
                <w:ilvl w:val="0"/>
                <w:numId w:val="7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ZANIMIVOSTI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pStyle w:val="Vsebinatabele"/>
            </w:pPr>
            <w:r>
              <w:t>1 točka</w:t>
            </w:r>
          </w:p>
        </w:tc>
      </w:tr>
      <w:tr w:rsidR="00C177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numPr>
                <w:ilvl w:val="0"/>
                <w:numId w:val="7"/>
              </w:numPr>
              <w:shd w:val="clear" w:color="auto" w:fill="FFFF00"/>
              <w:jc w:val="both"/>
            </w:pPr>
            <w:r>
              <w:rPr>
                <w:rFonts w:ascii="DejaVu Sans" w:hAnsi="DejaVu Sans" w:cs="Arial"/>
                <w:color w:val="663300"/>
                <w:highlight w:val="yellow"/>
              </w:rPr>
              <w:t>NAVEDBA VIROV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924E79">
            <w:pPr>
              <w:pStyle w:val="Vsebinatabele"/>
            </w:pPr>
            <w:r>
              <w:t>1 točka</w:t>
            </w:r>
          </w:p>
        </w:tc>
      </w:tr>
      <w:tr w:rsidR="00C177F8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C177F8">
            <w:pPr>
              <w:pStyle w:val="Vsebinatabele"/>
            </w:pP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77F8" w:rsidRDefault="00C177F8">
            <w:pPr>
              <w:pStyle w:val="Vsebinatabele"/>
            </w:pPr>
          </w:p>
        </w:tc>
      </w:tr>
    </w:tbl>
    <w:p w:rsidR="00C177F8" w:rsidRDefault="00C177F8">
      <w:pPr>
        <w:shd w:val="clear" w:color="auto" w:fill="FFFF00"/>
        <w:ind w:left="720"/>
        <w:jc w:val="both"/>
        <w:rPr>
          <w:rFonts w:ascii="DejaVu Sans" w:hAnsi="DejaVu Sans" w:cs="Arial"/>
          <w:color w:val="663300"/>
          <w:highlight w:val="yellow"/>
        </w:rPr>
      </w:pPr>
    </w:p>
    <w:p w:rsidR="00C177F8" w:rsidRDefault="00C177F8">
      <w:pPr>
        <w:jc w:val="both"/>
        <w:rPr>
          <w:rFonts w:ascii="DejaVu Sans" w:hAnsi="DejaVu Sans" w:cs="Arial"/>
          <w:color w:val="663300"/>
        </w:rPr>
      </w:pPr>
    </w:p>
    <w:p w:rsidR="00C177F8" w:rsidRDefault="00C177F8">
      <w:pPr>
        <w:rPr>
          <w:rFonts w:ascii="FreeMono" w:hAnsi="FreeMono"/>
          <w:sz w:val="26"/>
          <w:szCs w:val="26"/>
        </w:rPr>
      </w:pPr>
    </w:p>
    <w:p w:rsidR="00C177F8" w:rsidRDefault="00C177F8">
      <w:pPr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C177F8" w:rsidRDefault="00924E79">
      <w:pPr>
        <w:shd w:val="clear" w:color="auto" w:fill="FFFF00"/>
        <w:jc w:val="both"/>
      </w:pPr>
      <w:r>
        <w:rPr>
          <w:sz w:val="18"/>
          <w:szCs w:val="18"/>
        </w:rPr>
        <w:t>Za dodatna navodila se lahko  obrnete na učiteljico naravoslovja</w:t>
      </w:r>
    </w:p>
    <w:p w:rsidR="00C177F8" w:rsidRDefault="00924E79">
      <w:pPr>
        <w:shd w:val="clear" w:color="auto" w:fill="FFFF00"/>
        <w:jc w:val="both"/>
      </w:pPr>
      <w:hyperlink r:id="rId6">
        <w:r>
          <w:rPr>
            <w:rStyle w:val="Spletnapovezava"/>
            <w:rFonts w:ascii="Arial" w:hAnsi="Arial" w:cs="Arial"/>
            <w:sz w:val="18"/>
            <w:szCs w:val="18"/>
          </w:rPr>
          <w:t>milena.cotman@ucitelj.oskm.si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C177F8" w:rsidRDefault="00C177F8">
      <w:pPr>
        <w:shd w:val="clear" w:color="auto" w:fill="FFFF00"/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C177F8" w:rsidRDefault="00C177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C177F8" w:rsidRDefault="00C177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C177F8" w:rsidRDefault="00C177F8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C177F8" w:rsidRDefault="00C177F8">
      <w:pPr>
        <w:jc w:val="both"/>
      </w:pPr>
    </w:p>
    <w:sectPr w:rsidR="00C177F8">
      <w:pgSz w:w="11906" w:h="16838"/>
      <w:pgMar w:top="1417" w:right="1816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FreeMon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3DBA"/>
    <w:multiLevelType w:val="multilevel"/>
    <w:tmpl w:val="A1A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543242"/>
    <w:multiLevelType w:val="multilevel"/>
    <w:tmpl w:val="812AB9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18B5FEC"/>
    <w:multiLevelType w:val="multilevel"/>
    <w:tmpl w:val="3AB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234E8A"/>
    <w:multiLevelType w:val="multilevel"/>
    <w:tmpl w:val="8E2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2935A6"/>
    <w:multiLevelType w:val="multilevel"/>
    <w:tmpl w:val="DE5A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FD1B85"/>
    <w:multiLevelType w:val="multilevel"/>
    <w:tmpl w:val="F62E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CF22362"/>
    <w:multiLevelType w:val="multilevel"/>
    <w:tmpl w:val="64A6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152D95"/>
    <w:multiLevelType w:val="multilevel"/>
    <w:tmpl w:val="F31E8B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48C0A12"/>
    <w:multiLevelType w:val="multilevel"/>
    <w:tmpl w:val="293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8"/>
    <w:rsid w:val="00924E79"/>
    <w:rsid w:val="00C1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ED6E9-6739-45C8-8EF3-65B03C07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ascii="DejaVu Sans" w:hAnsi="DejaVu Sans" w:cs="OpenSymbol"/>
      <w:sz w:val="24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ascii="DejaVu Sans" w:hAnsi="DejaVu Sans" w:cs="OpenSymbol"/>
      <w:sz w:val="24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ascii="DejaVu Sans" w:hAnsi="DejaVu Sans" w:cs="OpenSymbol"/>
      <w:sz w:val="24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ascii="DejaVu Sans" w:hAnsi="DejaVu Sans" w:cs="OpenSymbol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DejaVu Sans" w:hAnsi="DejaVu Sans" w:cs="OpenSymbol"/>
      <w:sz w:val="24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DejaVu Sans" w:hAnsi="DejaVu Sans" w:cs="OpenSymbol"/>
      <w:sz w:val="24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ascii="DejaVu Sans" w:hAnsi="DejaVu Sans" w:cs="OpenSymbol"/>
      <w:sz w:val="24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ascii="DejaVu Sans" w:hAnsi="DejaVu Sans" w:cs="OpenSymbol"/>
      <w:sz w:val="24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ascii="DejaVu Sans" w:hAnsi="DejaVu Sans" w:cs="OpenSymbol"/>
      <w:sz w:val="24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DejaVu Sans" w:hAnsi="DejaVu Sans" w:cs="OpenSymbol"/>
      <w:sz w:val="24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ascii="DejaVu Sans" w:hAnsi="DejaVu Sans" w:cs="OpenSymbol"/>
      <w:sz w:val="24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ascii="DejaVu Sans" w:hAnsi="DejaVu Sans" w:cs="OpenSymbol"/>
      <w:sz w:val="24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ascii="DejaVu Sans" w:hAnsi="DejaVu Sans" w:cs="OpenSymbol"/>
      <w:sz w:val="24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ascii="DejaVu Sans" w:hAnsi="DejaVu Sans" w:cs="OpenSymbol"/>
      <w:sz w:val="24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DejaVu Sans" w:hAnsi="DejaVu Sans" w:cs="OpenSymbol"/>
      <w:sz w:val="24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ascii="DejaVu Sans" w:hAnsi="DejaVu Sans" w:cs="OpenSymbol"/>
      <w:sz w:val="24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ascii="DejaVu Sans" w:hAnsi="DejaVu Sans" w:cs="OpenSymbol"/>
      <w:sz w:val="24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ascii="DejaVu Sans" w:hAnsi="DejaVu Sans" w:cs="OpenSymbol"/>
      <w:sz w:val="24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ascii="DejaVu Sans" w:hAnsi="DejaVu Sans" w:cs="OpenSymbol"/>
      <w:sz w:val="24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ascii="DejaVu Sans" w:hAnsi="DejaVu Sans" w:cs="OpenSymbol"/>
      <w:sz w:val="24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ascii="DejaVu Sans" w:hAnsi="DejaVu Sans" w:cs="OpenSymbol"/>
      <w:sz w:val="24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ascii="DejaVu Sans" w:hAnsi="DejaVu Sans" w:cs="OpenSymbol"/>
      <w:sz w:val="24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ascii="DejaVu Sans" w:hAnsi="DejaVu Sans" w:cs="OpenSymbol"/>
      <w:sz w:val="24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ascii="DejaVu Sans" w:hAnsi="DejaVu Sans" w:cs="OpenSymbol"/>
      <w:sz w:val="24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ascii="DejaVu Sans" w:hAnsi="DejaVu Sans" w:cs="OpenSymbol"/>
      <w:sz w:val="24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ascii="DejaVu Sans" w:hAnsi="DejaVu Sans" w:cs="OpenSymbol"/>
      <w:sz w:val="24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ascii="DejaVu Sans" w:hAnsi="DejaVu Sans" w:cs="OpenSymbol"/>
      <w:sz w:val="24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ascii="DejaVu Sans" w:hAnsi="DejaVu Sans" w:cs="OpenSymbol"/>
      <w:sz w:val="24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ormal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749D-6C58-4AA6-89EF-FB806EB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5-11T13:04:00Z</dcterms:created>
  <dcterms:modified xsi:type="dcterms:W3CDTF">2020-05-11T13:04:00Z</dcterms:modified>
  <dc:language>sl-SI</dc:language>
</cp:coreProperties>
</file>